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DF" w:rsidRPr="00513D7B" w:rsidRDefault="00C65ADF" w:rsidP="00C65A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</w:t>
      </w:r>
    </w:p>
    <w:p w:rsidR="00C65ADF" w:rsidRPr="00513D7B" w:rsidRDefault="00C65ADF" w:rsidP="00C65ADF">
      <w:pPr>
        <w:jc w:val="center"/>
        <w:rPr>
          <w:b/>
          <w:sz w:val="26"/>
          <w:szCs w:val="26"/>
        </w:rPr>
      </w:pPr>
      <w:r w:rsidRPr="00513D7B">
        <w:rPr>
          <w:b/>
          <w:sz w:val="26"/>
          <w:szCs w:val="26"/>
        </w:rPr>
        <w:t xml:space="preserve">публичных слушаний 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о проекту решения Совета депутатов «О внесении изменений </w:t>
      </w:r>
    </w:p>
    <w:p w:rsidR="002523CB" w:rsidRDefault="002523CB" w:rsidP="002523CB">
      <w:pPr>
        <w:jc w:val="center"/>
        <w:rPr>
          <w:b/>
        </w:rPr>
      </w:pPr>
      <w:r>
        <w:rPr>
          <w:b/>
        </w:rPr>
        <w:t>в Устав  муниципального образования «</w:t>
      </w:r>
      <w:r w:rsidR="004270B0">
        <w:rPr>
          <w:b/>
        </w:rPr>
        <w:t>Светлянское</w:t>
      </w:r>
      <w:r>
        <w:rPr>
          <w:b/>
        </w:rPr>
        <w:t xml:space="preserve">» </w:t>
      </w:r>
    </w:p>
    <w:p w:rsidR="002523CB" w:rsidRDefault="002523CB" w:rsidP="002523CB">
      <w:pPr>
        <w:jc w:val="center"/>
        <w:rPr>
          <w:b/>
        </w:rPr>
      </w:pPr>
    </w:p>
    <w:p w:rsidR="002523CB" w:rsidRDefault="002523CB" w:rsidP="002523CB">
      <w:r>
        <w:rPr>
          <w:b/>
        </w:rPr>
        <w:t>Дата проведения</w:t>
      </w:r>
      <w:r w:rsidR="00C92FA9">
        <w:t xml:space="preserve">: </w:t>
      </w:r>
      <w:r w:rsidR="0007674D">
        <w:t>12</w:t>
      </w:r>
      <w:r w:rsidR="00CB7657">
        <w:t xml:space="preserve"> </w:t>
      </w:r>
      <w:r w:rsidR="0007674D">
        <w:t xml:space="preserve">июля </w:t>
      </w:r>
      <w:r w:rsidR="00C92FA9">
        <w:t>201</w:t>
      </w:r>
      <w:r w:rsidR="0007674D">
        <w:t>9</w:t>
      </w:r>
      <w:r>
        <w:t xml:space="preserve"> года</w:t>
      </w:r>
    </w:p>
    <w:p w:rsidR="002523CB" w:rsidRDefault="002523CB" w:rsidP="002523CB">
      <w:pPr>
        <w:jc w:val="both"/>
      </w:pPr>
      <w:r>
        <w:rPr>
          <w:b/>
        </w:rPr>
        <w:t>Место проведения</w:t>
      </w:r>
      <w:r>
        <w:t xml:space="preserve">: </w:t>
      </w:r>
      <w:r w:rsidR="001B563F">
        <w:rPr>
          <w:sz w:val="22"/>
          <w:szCs w:val="22"/>
        </w:rPr>
        <w:t xml:space="preserve">в здании </w:t>
      </w:r>
      <w:r w:rsidR="00CB7657">
        <w:rPr>
          <w:sz w:val="22"/>
          <w:szCs w:val="22"/>
        </w:rPr>
        <w:t>Администрации МО «Светлянское»</w:t>
      </w:r>
      <w:r w:rsidR="001B563F">
        <w:rPr>
          <w:sz w:val="22"/>
          <w:szCs w:val="22"/>
        </w:rPr>
        <w:t xml:space="preserve"> по адресу: </w:t>
      </w:r>
      <w:r w:rsidR="00CB7657">
        <w:rPr>
          <w:sz w:val="22"/>
          <w:szCs w:val="22"/>
        </w:rPr>
        <w:t xml:space="preserve">пер. </w:t>
      </w:r>
      <w:proofErr w:type="gramStart"/>
      <w:r w:rsidR="00CB7657">
        <w:rPr>
          <w:sz w:val="22"/>
          <w:szCs w:val="22"/>
        </w:rPr>
        <w:t>Октябрьский</w:t>
      </w:r>
      <w:proofErr w:type="gramEnd"/>
      <w:r w:rsidR="00CB7657">
        <w:rPr>
          <w:sz w:val="22"/>
          <w:szCs w:val="22"/>
        </w:rPr>
        <w:t xml:space="preserve">, д.1, </w:t>
      </w:r>
      <w:r w:rsidR="001B563F">
        <w:rPr>
          <w:sz w:val="22"/>
          <w:szCs w:val="22"/>
        </w:rPr>
        <w:t>с</w:t>
      </w:r>
      <w:r w:rsidR="00D667AA">
        <w:rPr>
          <w:sz w:val="22"/>
          <w:szCs w:val="22"/>
        </w:rPr>
        <w:t>ело</w:t>
      </w:r>
      <w:r w:rsidR="001B563F">
        <w:rPr>
          <w:sz w:val="22"/>
          <w:szCs w:val="22"/>
        </w:rPr>
        <w:t xml:space="preserve"> Светлое</w:t>
      </w:r>
      <w:r w:rsidR="00CB7657" w:rsidRPr="00CB7657">
        <w:t xml:space="preserve"> </w:t>
      </w:r>
      <w:r w:rsidR="00CB7657">
        <w:t>Воткинского района Удмуртской Республики</w:t>
      </w:r>
    </w:p>
    <w:p w:rsidR="002523CB" w:rsidRDefault="002523CB" w:rsidP="002523CB">
      <w:r>
        <w:rPr>
          <w:b/>
        </w:rPr>
        <w:t>Время проведения</w:t>
      </w:r>
      <w:r w:rsidR="00CA7E9F">
        <w:t xml:space="preserve">: с </w:t>
      </w:r>
      <w:r w:rsidR="00CB7657">
        <w:t>16-30</w:t>
      </w:r>
      <w:r w:rsidR="00CA7E9F">
        <w:t xml:space="preserve"> часов до </w:t>
      </w:r>
      <w:r w:rsidR="0007674D">
        <w:t>17-3</w:t>
      </w:r>
      <w:r w:rsidR="00CB7657">
        <w:t>0</w:t>
      </w:r>
      <w:r>
        <w:t xml:space="preserve"> часов</w:t>
      </w:r>
    </w:p>
    <w:p w:rsidR="002523CB" w:rsidRDefault="002523CB" w:rsidP="002523CB">
      <w:pPr>
        <w:jc w:val="both"/>
      </w:pPr>
      <w:r>
        <w:t xml:space="preserve"> </w:t>
      </w:r>
    </w:p>
    <w:p w:rsidR="00CB7657" w:rsidRPr="00E04BDF" w:rsidRDefault="00CB7657" w:rsidP="00CB7657">
      <w:pPr>
        <w:ind w:firstLine="708"/>
        <w:jc w:val="both"/>
        <w:rPr>
          <w:bCs/>
        </w:rPr>
      </w:pPr>
      <w:r w:rsidRPr="00E04BDF">
        <w:t xml:space="preserve">Основание проведения публичных слушаний – </w:t>
      </w:r>
      <w:r>
        <w:t xml:space="preserve">Постановление Администрации </w:t>
      </w:r>
      <w:r w:rsidRPr="00E04BDF">
        <w:t xml:space="preserve"> муниципального образования «</w:t>
      </w:r>
      <w:r>
        <w:t>Светлянское</w:t>
      </w:r>
      <w:r w:rsidRPr="00E04BDF">
        <w:t xml:space="preserve">» от </w:t>
      </w:r>
      <w:r w:rsidR="0007674D">
        <w:t>10</w:t>
      </w:r>
      <w:r w:rsidRPr="00E04BDF">
        <w:t>.</w:t>
      </w:r>
      <w:r>
        <w:t>0</w:t>
      </w:r>
      <w:r w:rsidR="0007674D">
        <w:t>6</w:t>
      </w:r>
      <w:r w:rsidRPr="00E04BDF">
        <w:t>.201</w:t>
      </w:r>
      <w:r w:rsidR="0007674D">
        <w:t>9</w:t>
      </w:r>
      <w:r w:rsidRPr="00E04BDF">
        <w:t xml:space="preserve"> года № </w:t>
      </w:r>
      <w:r w:rsidR="0007674D">
        <w:t>30</w:t>
      </w:r>
      <w:r w:rsidRPr="00E04BDF">
        <w:t xml:space="preserve"> «</w:t>
      </w:r>
      <w:r w:rsidRPr="00E04BDF">
        <w:rPr>
          <w:bCs/>
        </w:rPr>
        <w:t>О</w:t>
      </w:r>
      <w:r>
        <w:rPr>
          <w:bCs/>
        </w:rPr>
        <w:t>б организации и</w:t>
      </w:r>
      <w:r w:rsidRPr="00E04BDF">
        <w:rPr>
          <w:bCs/>
        </w:rPr>
        <w:t xml:space="preserve"> проведении публичных слушаний по проекту решения Совета депутато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 «О внесении изменений в Уста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</w:t>
      </w:r>
      <w:r>
        <w:rPr>
          <w:bCs/>
        </w:rPr>
        <w:t>.</w:t>
      </w:r>
    </w:p>
    <w:p w:rsidR="00CB7657" w:rsidRPr="00946FFA" w:rsidRDefault="00CB7657" w:rsidP="00CB7657">
      <w:pPr>
        <w:tabs>
          <w:tab w:val="left" w:pos="5400"/>
        </w:tabs>
        <w:ind w:right="225" w:firstLine="709"/>
        <w:jc w:val="both"/>
      </w:pPr>
      <w:proofErr w:type="gramStart"/>
      <w:r w:rsidRPr="00CB7657">
        <w:t xml:space="preserve">Информация </w:t>
      </w:r>
      <w:r w:rsidR="00D667AA">
        <w:t>по</w:t>
      </w:r>
      <w:r w:rsidRPr="00CB7657">
        <w:t xml:space="preserve"> информировани</w:t>
      </w:r>
      <w:r w:rsidR="00D667AA">
        <w:t>ю</w:t>
      </w:r>
      <w:r w:rsidRPr="00CB7657">
        <w:t xml:space="preserve"> граждан о проведении публичных слушаний, проект решения Совета депутатов муниципального образования «Светлянское» «О внесении изменений в Устав муниципального образования «Светлянское» опубликованы </w:t>
      </w:r>
      <w:r w:rsidRPr="00CB7657">
        <w:rPr>
          <w:bCs/>
        </w:rPr>
        <w:t xml:space="preserve">путем </w:t>
      </w:r>
      <w:r w:rsidRPr="00CB7657">
        <w:t xml:space="preserve">размещения на </w:t>
      </w:r>
      <w:r w:rsidRPr="00CB7657">
        <w:rPr>
          <w:lang w:eastAsia="en-US"/>
        </w:rPr>
        <w:t xml:space="preserve">официальном сайте Администрации муниципального образования «Светлянское» - </w:t>
      </w:r>
      <w:proofErr w:type="spellStart"/>
      <w:r w:rsidRPr="00CB7657">
        <w:rPr>
          <w:lang w:val="en-US" w:eastAsia="en-US"/>
        </w:rPr>
        <w:t>mosvetloe</w:t>
      </w:r>
      <w:proofErr w:type="spellEnd"/>
      <w:r w:rsidRPr="00CB7657">
        <w:rPr>
          <w:lang w:eastAsia="en-US"/>
        </w:rPr>
        <w:t>.</w:t>
      </w:r>
      <w:proofErr w:type="spellStart"/>
      <w:r w:rsidRPr="00CB7657">
        <w:rPr>
          <w:lang w:val="en-US" w:eastAsia="en-US"/>
        </w:rPr>
        <w:t>ru</w:t>
      </w:r>
      <w:proofErr w:type="spellEnd"/>
      <w:r w:rsidRPr="00CB7657">
        <w:rPr>
          <w:lang w:eastAsia="en-US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</w:t>
      </w:r>
      <w:proofErr w:type="gramEnd"/>
      <w:r w:rsidRPr="00CB7657">
        <w:rPr>
          <w:lang w:eastAsia="en-US"/>
        </w:rPr>
        <w:t xml:space="preserve"> ООШ, в организациях торговли муниципал</w:t>
      </w:r>
      <w:r>
        <w:rPr>
          <w:lang w:eastAsia="en-US"/>
        </w:rPr>
        <w:t xml:space="preserve">ьного образования «Светлянское» </w:t>
      </w:r>
      <w:r w:rsidRPr="00CB7657">
        <w:t xml:space="preserve">и путем направления депутатам, старостам и </w:t>
      </w:r>
      <w:proofErr w:type="spellStart"/>
      <w:r w:rsidRPr="00CB7657">
        <w:t>уличкомам</w:t>
      </w:r>
      <w:proofErr w:type="spellEnd"/>
      <w:r w:rsidRPr="00CB7657">
        <w:t xml:space="preserve"> населенных пунктов и</w:t>
      </w:r>
      <w:r w:rsidRPr="00946FFA">
        <w:t xml:space="preserve"> улиц муниципального образования «</w:t>
      </w:r>
      <w:r>
        <w:t>Светлянское</w:t>
      </w:r>
      <w:r w:rsidRPr="00946FFA">
        <w:t>».</w:t>
      </w:r>
    </w:p>
    <w:p w:rsidR="00CB7657" w:rsidRDefault="00CB7657" w:rsidP="002523CB">
      <w:pPr>
        <w:jc w:val="both"/>
      </w:pPr>
    </w:p>
    <w:p w:rsidR="002523CB" w:rsidRDefault="002523CB" w:rsidP="002523CB">
      <w:pPr>
        <w:jc w:val="both"/>
      </w:pPr>
      <w:r>
        <w:rPr>
          <w:b/>
        </w:rPr>
        <w:t>Председатель</w:t>
      </w:r>
      <w:r w:rsidR="00FA3DE2">
        <w:rPr>
          <w:b/>
        </w:rPr>
        <w:t>ствующий</w:t>
      </w:r>
      <w:r>
        <w:t>:</w:t>
      </w:r>
      <w:r w:rsidR="001B563F">
        <w:t xml:space="preserve"> Вострокнутова Зинаида Анатольевна</w:t>
      </w:r>
      <w:r w:rsidR="00CB7657">
        <w:t xml:space="preserve"> </w:t>
      </w:r>
      <w:r>
        <w:t xml:space="preserve">– депутат от </w:t>
      </w:r>
      <w:r w:rsidR="00CB7657">
        <w:t>Светлянского</w:t>
      </w:r>
      <w:r w:rsidR="001B563F">
        <w:t xml:space="preserve"> избирательного округа  №</w:t>
      </w:r>
      <w:r w:rsidR="00CB7657">
        <w:t xml:space="preserve"> 1.</w:t>
      </w:r>
    </w:p>
    <w:p w:rsidR="00CB7657" w:rsidRPr="00E04BDF" w:rsidRDefault="002523CB" w:rsidP="00CB7657">
      <w:pPr>
        <w:jc w:val="both"/>
      </w:pPr>
      <w:r>
        <w:rPr>
          <w:b/>
        </w:rPr>
        <w:t>Секретарь</w:t>
      </w:r>
      <w:r w:rsidR="00DC2959">
        <w:t>:</w:t>
      </w:r>
      <w:r w:rsidR="001B563F">
        <w:t xml:space="preserve"> </w:t>
      </w:r>
      <w:r w:rsidR="00CB7657">
        <w:t xml:space="preserve">Ершова Марина Андреевна </w:t>
      </w:r>
      <w:r>
        <w:t xml:space="preserve">– </w:t>
      </w:r>
      <w:r w:rsidR="00CB7657">
        <w:t>главный специалист-эксперт Администрации муниципального образования «</w:t>
      </w:r>
      <w:r w:rsidR="00D667AA">
        <w:t>Светлянское</w:t>
      </w:r>
      <w:r w:rsidR="00CB7657">
        <w:t>»</w:t>
      </w:r>
    </w:p>
    <w:p w:rsidR="00CB7657" w:rsidRDefault="00CB7657" w:rsidP="00CB7657">
      <w:pPr>
        <w:jc w:val="both"/>
      </w:pPr>
    </w:p>
    <w:p w:rsidR="00434808" w:rsidRDefault="00FA3DE2" w:rsidP="00FA3DE2">
      <w:pPr>
        <w:jc w:val="both"/>
      </w:pPr>
      <w:r w:rsidRPr="00FA3DE2">
        <w:rPr>
          <w:b/>
        </w:rPr>
        <w:t>Приняли участие</w:t>
      </w:r>
      <w:r w:rsidRPr="00E04BDF">
        <w:t xml:space="preserve">: </w:t>
      </w:r>
      <w:r>
        <w:t>депутаты Совета депутатов муниципального образования «Светлянское», руководители организаций и предприятий всех форм собственности</w:t>
      </w:r>
      <w:r w:rsidRPr="00E04BDF">
        <w:t xml:space="preserve">, </w:t>
      </w:r>
      <w:r w:rsidR="002523CB">
        <w:t>жители, обладающие активным изби</w:t>
      </w:r>
      <w:r w:rsidR="00F45602">
        <w:t xml:space="preserve">рательным правом, в количестве </w:t>
      </w:r>
      <w:r w:rsidR="0007674D">
        <w:t>19</w:t>
      </w:r>
      <w:r w:rsidR="002523CB">
        <w:t xml:space="preserve"> человек</w:t>
      </w:r>
      <w:r>
        <w:t>.</w:t>
      </w:r>
    </w:p>
    <w:p w:rsidR="002523CB" w:rsidRDefault="002523CB" w:rsidP="002523CB">
      <w:pPr>
        <w:pStyle w:val="a3"/>
      </w:pPr>
      <w:r>
        <w:t>.</w:t>
      </w:r>
    </w:p>
    <w:p w:rsidR="00C65ADF" w:rsidRPr="00C65ADF" w:rsidRDefault="00C65ADF" w:rsidP="00C65ADF">
      <w:pPr>
        <w:rPr>
          <w:rStyle w:val="apple-converted-space"/>
          <w:color w:val="333333"/>
          <w:sz w:val="26"/>
          <w:szCs w:val="26"/>
          <w:shd w:val="clear" w:color="auto" w:fill="FFFFFF"/>
        </w:rPr>
      </w:pPr>
      <w:r w:rsidRPr="00C65ADF">
        <w:rPr>
          <w:rStyle w:val="a8"/>
          <w:color w:val="333333"/>
          <w:sz w:val="26"/>
          <w:szCs w:val="26"/>
          <w:shd w:val="clear" w:color="auto" w:fill="FFFFFF"/>
        </w:rPr>
        <w:t>Итоги публичных слушаний:</w:t>
      </w:r>
      <w:r w:rsidRPr="00C65ADF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</w:p>
    <w:p w:rsid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5FD">
        <w:rPr>
          <w:rFonts w:ascii="Times New Roman" w:hAnsi="Times New Roman"/>
          <w:sz w:val="24"/>
          <w:szCs w:val="24"/>
        </w:rPr>
        <w:t>Заключение по итогам проведения пу</w:t>
      </w:r>
      <w:r w:rsidR="00C92FA9" w:rsidRPr="00F335FD">
        <w:rPr>
          <w:rFonts w:ascii="Times New Roman" w:hAnsi="Times New Roman"/>
          <w:sz w:val="24"/>
          <w:szCs w:val="24"/>
        </w:rPr>
        <w:t xml:space="preserve">бличных слушаний обнародовать </w:t>
      </w:r>
      <w:r w:rsidR="0007674D">
        <w:rPr>
          <w:rFonts w:ascii="Times New Roman" w:hAnsi="Times New Roman"/>
          <w:sz w:val="24"/>
          <w:szCs w:val="24"/>
        </w:rPr>
        <w:t>15</w:t>
      </w:r>
      <w:r w:rsidR="004D7B64" w:rsidRPr="00F335FD">
        <w:rPr>
          <w:rFonts w:ascii="Times New Roman" w:hAnsi="Times New Roman"/>
          <w:sz w:val="24"/>
          <w:szCs w:val="24"/>
        </w:rPr>
        <w:t xml:space="preserve"> </w:t>
      </w:r>
      <w:r w:rsidR="0007674D">
        <w:rPr>
          <w:rFonts w:ascii="Times New Roman" w:hAnsi="Times New Roman"/>
          <w:sz w:val="24"/>
          <w:szCs w:val="24"/>
        </w:rPr>
        <w:t>июля</w:t>
      </w:r>
      <w:r w:rsidR="00EF5A8C" w:rsidRPr="00F335FD">
        <w:rPr>
          <w:rFonts w:ascii="Times New Roman" w:hAnsi="Times New Roman"/>
          <w:sz w:val="24"/>
          <w:szCs w:val="24"/>
        </w:rPr>
        <w:t xml:space="preserve"> </w:t>
      </w:r>
      <w:r w:rsidR="00C92FA9" w:rsidRPr="00F335FD">
        <w:rPr>
          <w:rFonts w:ascii="Times New Roman" w:hAnsi="Times New Roman"/>
          <w:sz w:val="24"/>
          <w:szCs w:val="24"/>
        </w:rPr>
        <w:t>201</w:t>
      </w:r>
      <w:r w:rsidR="0007674D">
        <w:rPr>
          <w:rFonts w:ascii="Times New Roman" w:hAnsi="Times New Roman"/>
          <w:sz w:val="24"/>
          <w:szCs w:val="24"/>
        </w:rPr>
        <w:t>9</w:t>
      </w:r>
      <w:r w:rsidR="006E09F4" w:rsidRPr="00F335FD">
        <w:rPr>
          <w:rFonts w:ascii="Times New Roman" w:hAnsi="Times New Roman"/>
          <w:sz w:val="24"/>
          <w:szCs w:val="24"/>
        </w:rPr>
        <w:t xml:space="preserve"> </w:t>
      </w:r>
      <w:r w:rsidRPr="00F335FD">
        <w:rPr>
          <w:rFonts w:ascii="Times New Roman" w:hAnsi="Times New Roman"/>
          <w:sz w:val="24"/>
          <w:szCs w:val="24"/>
        </w:rPr>
        <w:t xml:space="preserve">года </w:t>
      </w:r>
      <w:r w:rsidR="004162B9" w:rsidRPr="00F335FD">
        <w:rPr>
          <w:rFonts w:ascii="Times New Roman" w:hAnsi="Times New Roman"/>
          <w:sz w:val="24"/>
          <w:szCs w:val="24"/>
        </w:rPr>
        <w:t xml:space="preserve">путем его размещения </w:t>
      </w:r>
      <w:r w:rsidR="00F335FD" w:rsidRPr="00F335FD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«Светлянское» - 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mosvetloe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.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 и путем направления депутатам, старостам</w:t>
      </w:r>
      <w:proofErr w:type="gramEnd"/>
      <w:r w:rsidR="00F335FD" w:rsidRPr="00F335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335FD" w:rsidRPr="00F335FD">
        <w:rPr>
          <w:rFonts w:ascii="Times New Roman" w:hAnsi="Times New Roman"/>
          <w:sz w:val="24"/>
          <w:szCs w:val="24"/>
        </w:rPr>
        <w:t>уличкомам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 xml:space="preserve"> населенных пунктов и улиц муниципального образования «Светлянское». </w:t>
      </w:r>
    </w:p>
    <w:p w:rsidR="002523CB" w:rsidRP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5FD">
        <w:rPr>
          <w:rFonts w:ascii="Times New Roman" w:hAnsi="Times New Roman"/>
          <w:sz w:val="24"/>
          <w:szCs w:val="24"/>
        </w:rPr>
        <w:t>Предложить Совету депутатов 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Pr="00F335FD">
        <w:rPr>
          <w:rFonts w:ascii="Times New Roman" w:hAnsi="Times New Roman"/>
          <w:sz w:val="24"/>
          <w:szCs w:val="24"/>
        </w:rPr>
        <w:t>» внести проект решения «О внесении изменений в Устав 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="00317AE4" w:rsidRPr="00F335FD">
        <w:rPr>
          <w:rFonts w:ascii="Times New Roman" w:hAnsi="Times New Roman"/>
          <w:sz w:val="24"/>
          <w:szCs w:val="24"/>
        </w:rPr>
        <w:t xml:space="preserve">» </w:t>
      </w:r>
      <w:r w:rsidRPr="00F335FD">
        <w:rPr>
          <w:rFonts w:ascii="Times New Roman" w:hAnsi="Times New Roman"/>
          <w:sz w:val="24"/>
          <w:szCs w:val="24"/>
        </w:rPr>
        <w:t>на сессию Совета депутатов для принятия решения.</w:t>
      </w:r>
    </w:p>
    <w:p w:rsidR="00F335FD" w:rsidRDefault="00F335FD" w:rsidP="002523CB">
      <w:pPr>
        <w:jc w:val="both"/>
      </w:pPr>
    </w:p>
    <w:p w:rsidR="002523CB" w:rsidRDefault="002523CB" w:rsidP="0007674D">
      <w:r>
        <w:t>Председател</w:t>
      </w:r>
      <w:r w:rsidR="00502611">
        <w:t>ь</w:t>
      </w:r>
      <w:r w:rsidR="00F335FD">
        <w:t>ствующий</w:t>
      </w:r>
      <w:r>
        <w:t xml:space="preserve">               </w:t>
      </w:r>
      <w:r w:rsidR="004162B9">
        <w:t xml:space="preserve">  </w:t>
      </w:r>
      <w:r w:rsidR="00502611">
        <w:t xml:space="preserve">                </w:t>
      </w:r>
      <w:r w:rsidR="004162B9">
        <w:t xml:space="preserve">                            З.А.Вострокнутова</w:t>
      </w:r>
    </w:p>
    <w:p w:rsidR="002523CB" w:rsidRDefault="002523CB" w:rsidP="0007674D">
      <w:r>
        <w:t xml:space="preserve">Секретарь </w:t>
      </w:r>
      <w:r w:rsidR="00502611">
        <w:t xml:space="preserve">                                                                             </w:t>
      </w:r>
      <w:bookmarkStart w:id="0" w:name="_GoBack"/>
      <w:bookmarkEnd w:id="0"/>
      <w:r w:rsidR="00502611">
        <w:t xml:space="preserve">       М.А.Ершова</w:t>
      </w:r>
    </w:p>
    <w:sectPr w:rsidR="002523CB" w:rsidSect="00C65A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712"/>
    <w:multiLevelType w:val="hybridMultilevel"/>
    <w:tmpl w:val="3BC426FE"/>
    <w:lvl w:ilvl="0" w:tplc="408A75A2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605C9"/>
    <w:multiLevelType w:val="multilevel"/>
    <w:tmpl w:val="3BC426FE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02D1B"/>
    <w:multiLevelType w:val="hybridMultilevel"/>
    <w:tmpl w:val="4EC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23CB"/>
    <w:rsid w:val="000513E0"/>
    <w:rsid w:val="0007674D"/>
    <w:rsid w:val="000F7072"/>
    <w:rsid w:val="00101727"/>
    <w:rsid w:val="00107901"/>
    <w:rsid w:val="001436A9"/>
    <w:rsid w:val="001A1A61"/>
    <w:rsid w:val="001B563F"/>
    <w:rsid w:val="001E6B2F"/>
    <w:rsid w:val="001F1B1D"/>
    <w:rsid w:val="002523CB"/>
    <w:rsid w:val="00256E6B"/>
    <w:rsid w:val="0026327A"/>
    <w:rsid w:val="002B480F"/>
    <w:rsid w:val="002C1D47"/>
    <w:rsid w:val="002D3B8B"/>
    <w:rsid w:val="00317AE4"/>
    <w:rsid w:val="003231F7"/>
    <w:rsid w:val="00337EAC"/>
    <w:rsid w:val="00373EC4"/>
    <w:rsid w:val="00393663"/>
    <w:rsid w:val="003C1577"/>
    <w:rsid w:val="004162B9"/>
    <w:rsid w:val="004270B0"/>
    <w:rsid w:val="004303DB"/>
    <w:rsid w:val="00434808"/>
    <w:rsid w:val="0047257E"/>
    <w:rsid w:val="004D52E0"/>
    <w:rsid w:val="004D7B64"/>
    <w:rsid w:val="004F3C01"/>
    <w:rsid w:val="00502611"/>
    <w:rsid w:val="00535F34"/>
    <w:rsid w:val="00580E23"/>
    <w:rsid w:val="00595509"/>
    <w:rsid w:val="005A28D7"/>
    <w:rsid w:val="0060431A"/>
    <w:rsid w:val="00621EE5"/>
    <w:rsid w:val="006E09F4"/>
    <w:rsid w:val="006E3FBB"/>
    <w:rsid w:val="006E7FBB"/>
    <w:rsid w:val="007C6DA4"/>
    <w:rsid w:val="0083747E"/>
    <w:rsid w:val="008F7BA0"/>
    <w:rsid w:val="009156F5"/>
    <w:rsid w:val="00916606"/>
    <w:rsid w:val="00971D28"/>
    <w:rsid w:val="00993BB1"/>
    <w:rsid w:val="009D711E"/>
    <w:rsid w:val="009E2819"/>
    <w:rsid w:val="00A34676"/>
    <w:rsid w:val="00B32C64"/>
    <w:rsid w:val="00B33065"/>
    <w:rsid w:val="00BC7594"/>
    <w:rsid w:val="00C4542F"/>
    <w:rsid w:val="00C65ADF"/>
    <w:rsid w:val="00C92FA9"/>
    <w:rsid w:val="00C97C4B"/>
    <w:rsid w:val="00CA056E"/>
    <w:rsid w:val="00CA7E9F"/>
    <w:rsid w:val="00CB2C20"/>
    <w:rsid w:val="00CB7657"/>
    <w:rsid w:val="00CD5160"/>
    <w:rsid w:val="00D31B55"/>
    <w:rsid w:val="00D667AA"/>
    <w:rsid w:val="00DC2959"/>
    <w:rsid w:val="00DE13FA"/>
    <w:rsid w:val="00E713B5"/>
    <w:rsid w:val="00EE1C12"/>
    <w:rsid w:val="00EF5A8C"/>
    <w:rsid w:val="00F335FD"/>
    <w:rsid w:val="00F45602"/>
    <w:rsid w:val="00F70541"/>
    <w:rsid w:val="00F71650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3CB"/>
    <w:pPr>
      <w:ind w:firstLine="708"/>
      <w:jc w:val="both"/>
    </w:pPr>
  </w:style>
  <w:style w:type="character" w:styleId="a4">
    <w:name w:val="Hyperlink"/>
    <w:basedOn w:val="a0"/>
    <w:rsid w:val="00107901"/>
    <w:rPr>
      <w:color w:val="0000FF"/>
      <w:u w:val="single"/>
    </w:rPr>
  </w:style>
  <w:style w:type="paragraph" w:customStyle="1" w:styleId="ConsPlusNormal">
    <w:name w:val="ConsPlusNormal"/>
    <w:rsid w:val="00107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35F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5F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7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65ADF"/>
    <w:rPr>
      <w:b/>
      <w:bCs/>
    </w:rPr>
  </w:style>
  <w:style w:type="character" w:customStyle="1" w:styleId="apple-converted-space">
    <w:name w:val="apple-converted-space"/>
    <w:basedOn w:val="a0"/>
    <w:rsid w:val="00C65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BC29-0142-4FBB-BA1C-7B340CD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</dc:creator>
  <cp:keywords/>
  <cp:lastModifiedBy>Специалист</cp:lastModifiedBy>
  <cp:revision>10</cp:revision>
  <cp:lastPrinted>2018-06-22T05:07:00Z</cp:lastPrinted>
  <dcterms:created xsi:type="dcterms:W3CDTF">2018-01-24T06:31:00Z</dcterms:created>
  <dcterms:modified xsi:type="dcterms:W3CDTF">2019-07-17T04:23:00Z</dcterms:modified>
</cp:coreProperties>
</file>